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B6" w:rsidRDefault="00442FD1" w:rsidP="00442FD1">
      <w:pPr>
        <w:jc w:val="center"/>
        <w:rPr>
          <w:b/>
          <w:sz w:val="56"/>
          <w:szCs w:val="56"/>
          <w:u w:val="single"/>
        </w:rPr>
      </w:pPr>
      <w:r w:rsidRPr="00442FD1">
        <w:rPr>
          <w:b/>
          <w:sz w:val="56"/>
          <w:szCs w:val="56"/>
          <w:u w:val="single"/>
        </w:rPr>
        <w:t>TIRRENIAN CUP SALERNO 2014</w:t>
      </w:r>
    </w:p>
    <w:p w:rsidR="00442FD1" w:rsidRDefault="00442FD1" w:rsidP="00442FD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MPIONATO YERLINGS FILLIES/FEMMINE</w:t>
      </w:r>
    </w:p>
    <w:tbl>
      <w:tblPr>
        <w:tblStyle w:val="Grigliatabella"/>
        <w:tblW w:w="0" w:type="auto"/>
        <w:jc w:val="center"/>
        <w:tblLook w:val="04A0"/>
      </w:tblPr>
      <w:tblGrid>
        <w:gridCol w:w="2952"/>
        <w:gridCol w:w="3039"/>
      </w:tblGrid>
      <w:tr w:rsidR="00442FD1" w:rsidRPr="00416CDC" w:rsidTr="00D33391">
        <w:trPr>
          <w:jc w:val="center"/>
        </w:trPr>
        <w:tc>
          <w:tcPr>
            <w:tcW w:w="0" w:type="auto"/>
          </w:tcPr>
          <w:p w:rsidR="00442FD1" w:rsidRPr="00416CDC" w:rsidRDefault="00442FD1" w:rsidP="00D333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42FD1" w:rsidRPr="00416CDC" w:rsidRDefault="00442FD1" w:rsidP="00D33391">
            <w:pPr>
              <w:rPr>
                <w:sz w:val="28"/>
                <w:szCs w:val="28"/>
              </w:rPr>
            </w:pPr>
            <w:r w:rsidRPr="00416CDC">
              <w:rPr>
                <w:sz w:val="28"/>
                <w:szCs w:val="28"/>
              </w:rPr>
              <w:t>CAVALLO VINCITORE</w:t>
            </w:r>
          </w:p>
        </w:tc>
      </w:tr>
      <w:tr w:rsidR="00442FD1" w:rsidRPr="00416CDC" w:rsidTr="00D33391">
        <w:trPr>
          <w:jc w:val="center"/>
        </w:trPr>
        <w:tc>
          <w:tcPr>
            <w:tcW w:w="0" w:type="auto"/>
          </w:tcPr>
          <w:p w:rsidR="00442FD1" w:rsidRPr="00416CDC" w:rsidRDefault="00442FD1" w:rsidP="00D33391">
            <w:pPr>
              <w:rPr>
                <w:b/>
                <w:sz w:val="28"/>
                <w:szCs w:val="28"/>
              </w:rPr>
            </w:pPr>
            <w:r w:rsidRPr="00416CDC">
              <w:rPr>
                <w:b/>
                <w:sz w:val="28"/>
                <w:szCs w:val="28"/>
              </w:rPr>
              <w:t>MEDAGLIA D’ORO</w:t>
            </w:r>
          </w:p>
          <w:p w:rsidR="00442FD1" w:rsidRPr="00416CDC" w:rsidRDefault="00442FD1" w:rsidP="00D33391">
            <w:pPr>
              <w:rPr>
                <w:b/>
                <w:sz w:val="28"/>
                <w:szCs w:val="28"/>
              </w:rPr>
            </w:pPr>
            <w:r w:rsidRPr="00416CDC">
              <w:rPr>
                <w:b/>
                <w:sz w:val="28"/>
                <w:szCs w:val="28"/>
              </w:rPr>
              <w:t>GOLD MEDAL</w:t>
            </w:r>
          </w:p>
        </w:tc>
        <w:tc>
          <w:tcPr>
            <w:tcW w:w="0" w:type="auto"/>
          </w:tcPr>
          <w:p w:rsidR="00442FD1" w:rsidRPr="002629C2" w:rsidRDefault="002629C2" w:rsidP="002629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7 D AFAF</w:t>
            </w:r>
          </w:p>
        </w:tc>
      </w:tr>
      <w:tr w:rsidR="00442FD1" w:rsidRPr="00416CDC" w:rsidTr="00D33391">
        <w:trPr>
          <w:jc w:val="center"/>
        </w:trPr>
        <w:tc>
          <w:tcPr>
            <w:tcW w:w="0" w:type="auto"/>
          </w:tcPr>
          <w:p w:rsidR="00442FD1" w:rsidRPr="00416CDC" w:rsidRDefault="00442FD1" w:rsidP="00D33391">
            <w:pPr>
              <w:rPr>
                <w:b/>
                <w:sz w:val="28"/>
                <w:szCs w:val="28"/>
              </w:rPr>
            </w:pPr>
            <w:r w:rsidRPr="00416CDC">
              <w:rPr>
                <w:b/>
                <w:sz w:val="28"/>
                <w:szCs w:val="28"/>
              </w:rPr>
              <w:t>MEDAGLIA D’ARGENTO</w:t>
            </w:r>
          </w:p>
          <w:p w:rsidR="00442FD1" w:rsidRPr="00416CDC" w:rsidRDefault="00442FD1" w:rsidP="00D33391">
            <w:pPr>
              <w:rPr>
                <w:b/>
                <w:sz w:val="28"/>
                <w:szCs w:val="28"/>
              </w:rPr>
            </w:pPr>
            <w:r w:rsidRPr="00416CDC">
              <w:rPr>
                <w:b/>
                <w:sz w:val="28"/>
                <w:szCs w:val="28"/>
              </w:rPr>
              <w:t>SILV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6CDC">
              <w:rPr>
                <w:b/>
                <w:sz w:val="28"/>
                <w:szCs w:val="28"/>
              </w:rPr>
              <w:t>MEDAL</w:t>
            </w:r>
          </w:p>
        </w:tc>
        <w:tc>
          <w:tcPr>
            <w:tcW w:w="0" w:type="auto"/>
          </w:tcPr>
          <w:p w:rsidR="00442FD1" w:rsidRPr="002629C2" w:rsidRDefault="002629C2" w:rsidP="00D333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4 KORE BY ASHIRAF</w:t>
            </w:r>
          </w:p>
        </w:tc>
      </w:tr>
      <w:tr w:rsidR="00442FD1" w:rsidRPr="00416CDC" w:rsidTr="00D33391">
        <w:trPr>
          <w:jc w:val="center"/>
        </w:trPr>
        <w:tc>
          <w:tcPr>
            <w:tcW w:w="0" w:type="auto"/>
          </w:tcPr>
          <w:p w:rsidR="00442FD1" w:rsidRPr="00416CDC" w:rsidRDefault="00442FD1" w:rsidP="00D33391">
            <w:pPr>
              <w:rPr>
                <w:b/>
                <w:sz w:val="28"/>
                <w:szCs w:val="28"/>
              </w:rPr>
            </w:pPr>
            <w:r w:rsidRPr="00416CDC">
              <w:rPr>
                <w:b/>
                <w:sz w:val="28"/>
                <w:szCs w:val="28"/>
              </w:rPr>
              <w:t xml:space="preserve">MEDAGLIA </w:t>
            </w:r>
            <w:proofErr w:type="spellStart"/>
            <w:r w:rsidRPr="00416CDC">
              <w:rPr>
                <w:b/>
                <w:sz w:val="28"/>
                <w:szCs w:val="28"/>
              </w:rPr>
              <w:t>DI</w:t>
            </w:r>
            <w:proofErr w:type="spellEnd"/>
            <w:r w:rsidRPr="00416CDC">
              <w:rPr>
                <w:b/>
                <w:sz w:val="28"/>
                <w:szCs w:val="28"/>
              </w:rPr>
              <w:t xml:space="preserve"> BRONZO</w:t>
            </w:r>
          </w:p>
          <w:p w:rsidR="00442FD1" w:rsidRPr="00416CDC" w:rsidRDefault="00442FD1" w:rsidP="00D33391">
            <w:pPr>
              <w:rPr>
                <w:b/>
                <w:sz w:val="28"/>
                <w:szCs w:val="28"/>
              </w:rPr>
            </w:pPr>
            <w:r w:rsidRPr="00416CDC">
              <w:rPr>
                <w:b/>
                <w:sz w:val="28"/>
                <w:szCs w:val="28"/>
              </w:rPr>
              <w:t>BRONZE MEDAL</w:t>
            </w:r>
          </w:p>
        </w:tc>
        <w:tc>
          <w:tcPr>
            <w:tcW w:w="0" w:type="auto"/>
          </w:tcPr>
          <w:p w:rsidR="00442FD1" w:rsidRPr="002629C2" w:rsidRDefault="002629C2" w:rsidP="00D333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10 MAGIC SHERAZAD</w:t>
            </w:r>
          </w:p>
        </w:tc>
      </w:tr>
    </w:tbl>
    <w:p w:rsidR="00442FD1" w:rsidRDefault="00442FD1" w:rsidP="00442FD1">
      <w:pPr>
        <w:jc w:val="center"/>
        <w:rPr>
          <w:b/>
          <w:sz w:val="56"/>
          <w:szCs w:val="56"/>
          <w:u w:val="single"/>
        </w:rPr>
      </w:pPr>
    </w:p>
    <w:p w:rsidR="00442FD1" w:rsidRDefault="00442FD1" w:rsidP="00442FD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MPIONATO YERLINGS COLTS/MASCHI</w:t>
      </w:r>
    </w:p>
    <w:tbl>
      <w:tblPr>
        <w:tblStyle w:val="Grigliatabella"/>
        <w:tblW w:w="0" w:type="auto"/>
        <w:jc w:val="center"/>
        <w:tblLook w:val="04A0"/>
      </w:tblPr>
      <w:tblGrid>
        <w:gridCol w:w="2561"/>
        <w:gridCol w:w="781"/>
        <w:gridCol w:w="1566"/>
        <w:gridCol w:w="1017"/>
        <w:gridCol w:w="1121"/>
        <w:gridCol w:w="2201"/>
      </w:tblGrid>
      <w:tr w:rsidR="0047726D" w:rsidRPr="00AA05A3" w:rsidTr="00A17D49">
        <w:trPr>
          <w:jc w:val="center"/>
        </w:trPr>
        <w:tc>
          <w:tcPr>
            <w:tcW w:w="0" w:type="auto"/>
          </w:tcPr>
          <w:p w:rsidR="0047726D" w:rsidRPr="00AA05A3" w:rsidRDefault="0047726D" w:rsidP="00D333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7726D" w:rsidRPr="00AA05A3" w:rsidRDefault="0047726D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G1</w:t>
            </w:r>
          </w:p>
          <w:p w:rsidR="0047726D" w:rsidRPr="00AA05A3" w:rsidRDefault="0047726D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MAREI</w:t>
            </w:r>
          </w:p>
        </w:tc>
        <w:tc>
          <w:tcPr>
            <w:tcW w:w="0" w:type="auto"/>
          </w:tcPr>
          <w:p w:rsidR="0047726D" w:rsidRPr="00AA05A3" w:rsidRDefault="0047726D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2</w:t>
            </w:r>
          </w:p>
          <w:p w:rsidR="0047726D" w:rsidRDefault="0047726D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ASLANI</w:t>
            </w:r>
          </w:p>
          <w:p w:rsidR="0047726D" w:rsidRPr="00AA05A3" w:rsidRDefault="0047726D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 xml:space="preserve"> SHARZAD AMIR</w:t>
            </w:r>
          </w:p>
        </w:tc>
        <w:tc>
          <w:tcPr>
            <w:tcW w:w="0" w:type="auto"/>
          </w:tcPr>
          <w:p w:rsidR="0047726D" w:rsidRPr="00AA05A3" w:rsidRDefault="0047726D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4</w:t>
            </w:r>
          </w:p>
          <w:p w:rsidR="0047726D" w:rsidRPr="00AA05A3" w:rsidRDefault="0047726D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WEIDNER</w:t>
            </w:r>
          </w:p>
        </w:tc>
        <w:tc>
          <w:tcPr>
            <w:tcW w:w="1121" w:type="dxa"/>
          </w:tcPr>
          <w:p w:rsidR="0047726D" w:rsidRPr="00AA05A3" w:rsidRDefault="0047726D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5</w:t>
            </w:r>
          </w:p>
          <w:p w:rsidR="0047726D" w:rsidRPr="00AA05A3" w:rsidRDefault="0047726D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SCANZI</w:t>
            </w:r>
          </w:p>
        </w:tc>
        <w:tc>
          <w:tcPr>
            <w:tcW w:w="2201" w:type="dxa"/>
          </w:tcPr>
          <w:p w:rsidR="0047726D" w:rsidRPr="00AA05A3" w:rsidRDefault="0047726D" w:rsidP="00D33391">
            <w:pPr>
              <w:rPr>
                <w:sz w:val="28"/>
                <w:szCs w:val="28"/>
              </w:rPr>
            </w:pPr>
            <w:r w:rsidRPr="00AA05A3">
              <w:rPr>
                <w:sz w:val="28"/>
                <w:szCs w:val="28"/>
              </w:rPr>
              <w:t>CAVALLO VINCITORE</w:t>
            </w:r>
          </w:p>
        </w:tc>
      </w:tr>
      <w:tr w:rsidR="0047726D" w:rsidRPr="00416CDC" w:rsidTr="00A17D49">
        <w:trPr>
          <w:jc w:val="center"/>
        </w:trPr>
        <w:tc>
          <w:tcPr>
            <w:tcW w:w="0" w:type="auto"/>
          </w:tcPr>
          <w:p w:rsidR="0047726D" w:rsidRPr="00AA05A3" w:rsidRDefault="0047726D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MEDAGLIA D’ORO</w:t>
            </w:r>
          </w:p>
          <w:p w:rsidR="0047726D" w:rsidRPr="00AA05A3" w:rsidRDefault="0047726D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GOLD MEDAL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37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37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8</w:t>
            </w:r>
          </w:p>
        </w:tc>
        <w:tc>
          <w:tcPr>
            <w:tcW w:w="1121" w:type="dxa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8</w:t>
            </w:r>
          </w:p>
        </w:tc>
        <w:tc>
          <w:tcPr>
            <w:tcW w:w="2201" w:type="dxa"/>
          </w:tcPr>
          <w:p w:rsidR="0047726D" w:rsidRPr="00416CDC" w:rsidRDefault="0047726D" w:rsidP="00D33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8</w:t>
            </w:r>
            <w:r w:rsidR="00A17D49">
              <w:rPr>
                <w:b/>
                <w:sz w:val="28"/>
                <w:szCs w:val="28"/>
              </w:rPr>
              <w:t xml:space="preserve">  FATHI BY FARID</w:t>
            </w:r>
          </w:p>
        </w:tc>
      </w:tr>
      <w:tr w:rsidR="0047726D" w:rsidRPr="00416CDC" w:rsidTr="00A17D49">
        <w:trPr>
          <w:jc w:val="center"/>
        </w:trPr>
        <w:tc>
          <w:tcPr>
            <w:tcW w:w="0" w:type="auto"/>
          </w:tcPr>
          <w:p w:rsidR="0047726D" w:rsidRPr="00AA05A3" w:rsidRDefault="0047726D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MEDAGLIA D’ARGENTO</w:t>
            </w:r>
          </w:p>
          <w:p w:rsidR="0047726D" w:rsidRPr="00AA05A3" w:rsidRDefault="0047726D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SILVER MEDAL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37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37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37</w:t>
            </w:r>
          </w:p>
        </w:tc>
        <w:tc>
          <w:tcPr>
            <w:tcW w:w="1121" w:type="dxa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37</w:t>
            </w:r>
          </w:p>
        </w:tc>
        <w:tc>
          <w:tcPr>
            <w:tcW w:w="2201" w:type="dxa"/>
          </w:tcPr>
          <w:p w:rsidR="0047726D" w:rsidRPr="00416CDC" w:rsidRDefault="0047726D" w:rsidP="00D333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37</w:t>
            </w:r>
            <w:r w:rsidR="00A17D49">
              <w:rPr>
                <w:b/>
                <w:sz w:val="28"/>
                <w:szCs w:val="28"/>
              </w:rPr>
              <w:t xml:space="preserve">  MAGIC ABAN </w:t>
            </w:r>
          </w:p>
        </w:tc>
      </w:tr>
      <w:tr w:rsidR="0047726D" w:rsidRPr="00416CDC" w:rsidTr="00A17D49">
        <w:trPr>
          <w:jc w:val="center"/>
        </w:trPr>
        <w:tc>
          <w:tcPr>
            <w:tcW w:w="0" w:type="auto"/>
          </w:tcPr>
          <w:p w:rsidR="0047726D" w:rsidRPr="00AA05A3" w:rsidRDefault="0047726D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 xml:space="preserve">MEDAGLIA </w:t>
            </w:r>
            <w:proofErr w:type="spellStart"/>
            <w:r w:rsidRPr="00AA05A3">
              <w:rPr>
                <w:b/>
                <w:sz w:val="24"/>
                <w:szCs w:val="24"/>
              </w:rPr>
              <w:t>DI</w:t>
            </w:r>
            <w:proofErr w:type="spellEnd"/>
            <w:r w:rsidRPr="00AA05A3">
              <w:rPr>
                <w:b/>
                <w:sz w:val="24"/>
                <w:szCs w:val="24"/>
              </w:rPr>
              <w:t xml:space="preserve"> BRONZO</w:t>
            </w:r>
          </w:p>
          <w:p w:rsidR="0047726D" w:rsidRPr="00AA05A3" w:rsidRDefault="0047726D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BRONZE MEDAL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4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4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4</w:t>
            </w:r>
          </w:p>
        </w:tc>
        <w:tc>
          <w:tcPr>
            <w:tcW w:w="1121" w:type="dxa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35</w:t>
            </w:r>
          </w:p>
        </w:tc>
        <w:tc>
          <w:tcPr>
            <w:tcW w:w="2201" w:type="dxa"/>
          </w:tcPr>
          <w:p w:rsidR="0047726D" w:rsidRPr="00416CDC" w:rsidRDefault="0047726D" w:rsidP="00D33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4</w:t>
            </w:r>
            <w:r w:rsidR="00A17D49">
              <w:rPr>
                <w:b/>
                <w:sz w:val="28"/>
                <w:szCs w:val="28"/>
              </w:rPr>
              <w:t xml:space="preserve">  AG NOBEL MARCUS</w:t>
            </w:r>
          </w:p>
        </w:tc>
      </w:tr>
      <w:tr w:rsidR="0047726D" w:rsidRPr="00416CDC" w:rsidTr="00A17D49">
        <w:trPr>
          <w:trHeight w:val="505"/>
          <w:jc w:val="center"/>
        </w:trPr>
        <w:tc>
          <w:tcPr>
            <w:tcW w:w="0" w:type="auto"/>
          </w:tcPr>
          <w:p w:rsidR="0047726D" w:rsidRPr="00AA05A3" w:rsidRDefault="0047726D" w:rsidP="00D333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 FIVE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35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35</w:t>
            </w:r>
          </w:p>
        </w:tc>
        <w:tc>
          <w:tcPr>
            <w:tcW w:w="0" w:type="auto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35</w:t>
            </w:r>
          </w:p>
        </w:tc>
        <w:tc>
          <w:tcPr>
            <w:tcW w:w="1121" w:type="dxa"/>
          </w:tcPr>
          <w:p w:rsidR="0047726D" w:rsidRPr="00416CDC" w:rsidRDefault="0047726D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4</w:t>
            </w:r>
          </w:p>
        </w:tc>
        <w:tc>
          <w:tcPr>
            <w:tcW w:w="2201" w:type="dxa"/>
          </w:tcPr>
          <w:p w:rsidR="0047726D" w:rsidRPr="00B86B40" w:rsidRDefault="0047726D" w:rsidP="00D33391">
            <w:pPr>
              <w:rPr>
                <w:b/>
                <w:sz w:val="24"/>
                <w:szCs w:val="24"/>
              </w:rPr>
            </w:pPr>
            <w:r w:rsidRPr="00B86B40">
              <w:rPr>
                <w:b/>
                <w:sz w:val="24"/>
                <w:szCs w:val="24"/>
              </w:rPr>
              <w:t>N°35</w:t>
            </w:r>
            <w:r w:rsidR="00A17D49">
              <w:rPr>
                <w:b/>
                <w:sz w:val="24"/>
                <w:szCs w:val="24"/>
              </w:rPr>
              <w:t xml:space="preserve">  CAIRO MCA</w:t>
            </w:r>
          </w:p>
        </w:tc>
      </w:tr>
    </w:tbl>
    <w:p w:rsidR="00442FD1" w:rsidRDefault="00442FD1" w:rsidP="00442FD1">
      <w:pPr>
        <w:jc w:val="center"/>
        <w:rPr>
          <w:b/>
          <w:sz w:val="56"/>
          <w:szCs w:val="56"/>
          <w:u w:val="single"/>
        </w:rPr>
      </w:pPr>
    </w:p>
    <w:p w:rsidR="00442FD1" w:rsidRPr="00AA05A3" w:rsidRDefault="00442FD1" w:rsidP="00442FD1">
      <w:pPr>
        <w:jc w:val="center"/>
        <w:rPr>
          <w:b/>
          <w:sz w:val="40"/>
          <w:szCs w:val="40"/>
          <w:u w:val="single"/>
        </w:rPr>
      </w:pPr>
      <w:r w:rsidRPr="00AA05A3">
        <w:rPr>
          <w:b/>
          <w:sz w:val="40"/>
          <w:szCs w:val="40"/>
          <w:u w:val="single"/>
        </w:rPr>
        <w:t>CAMPIONATO PULEDRE</w:t>
      </w:r>
      <w:r>
        <w:rPr>
          <w:b/>
          <w:sz w:val="40"/>
          <w:szCs w:val="40"/>
          <w:u w:val="single"/>
        </w:rPr>
        <w:t>/FILLIES CHAMPIONSHIP</w:t>
      </w:r>
    </w:p>
    <w:tbl>
      <w:tblPr>
        <w:tblStyle w:val="Grigliatabella"/>
        <w:tblW w:w="0" w:type="auto"/>
        <w:jc w:val="center"/>
        <w:tblLook w:val="04A0"/>
      </w:tblPr>
      <w:tblGrid>
        <w:gridCol w:w="2561"/>
        <w:gridCol w:w="1056"/>
        <w:gridCol w:w="1286"/>
        <w:gridCol w:w="1017"/>
        <w:gridCol w:w="1117"/>
        <w:gridCol w:w="2700"/>
      </w:tblGrid>
      <w:tr w:rsidR="00D92A52" w:rsidRPr="00AA05A3" w:rsidTr="000E7CD3">
        <w:trPr>
          <w:jc w:val="center"/>
        </w:trPr>
        <w:tc>
          <w:tcPr>
            <w:tcW w:w="0" w:type="auto"/>
          </w:tcPr>
          <w:p w:rsidR="00D92A52" w:rsidRPr="00AA05A3" w:rsidRDefault="00D92A52" w:rsidP="00D33391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92A52" w:rsidRPr="00AA05A3" w:rsidRDefault="00D92A52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G1</w:t>
            </w:r>
          </w:p>
          <w:p w:rsidR="00D92A52" w:rsidRPr="00AA05A3" w:rsidRDefault="00D92A52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MAREI</w:t>
            </w:r>
          </w:p>
        </w:tc>
        <w:tc>
          <w:tcPr>
            <w:tcW w:w="1286" w:type="dxa"/>
          </w:tcPr>
          <w:p w:rsidR="00D92A52" w:rsidRPr="00AA05A3" w:rsidRDefault="00D92A52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2</w:t>
            </w:r>
          </w:p>
          <w:p w:rsidR="00D92A52" w:rsidRDefault="00D92A52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ASLANI</w:t>
            </w:r>
          </w:p>
          <w:p w:rsidR="00D92A52" w:rsidRPr="00AA05A3" w:rsidRDefault="00D92A52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 xml:space="preserve"> SHARZAD AMIR</w:t>
            </w:r>
          </w:p>
        </w:tc>
        <w:tc>
          <w:tcPr>
            <w:tcW w:w="0" w:type="auto"/>
          </w:tcPr>
          <w:p w:rsidR="00D92A52" w:rsidRPr="00AA05A3" w:rsidRDefault="00D92A52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4</w:t>
            </w:r>
          </w:p>
          <w:p w:rsidR="00D92A52" w:rsidRPr="00AA05A3" w:rsidRDefault="00D92A52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WEIDNER</w:t>
            </w:r>
          </w:p>
        </w:tc>
        <w:tc>
          <w:tcPr>
            <w:tcW w:w="1117" w:type="dxa"/>
          </w:tcPr>
          <w:p w:rsidR="00D92A52" w:rsidRPr="00AA05A3" w:rsidRDefault="00D92A52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5</w:t>
            </w:r>
          </w:p>
          <w:p w:rsidR="00D92A52" w:rsidRPr="00AA05A3" w:rsidRDefault="00D92A52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SCANZI</w:t>
            </w:r>
          </w:p>
        </w:tc>
        <w:tc>
          <w:tcPr>
            <w:tcW w:w="2700" w:type="dxa"/>
          </w:tcPr>
          <w:p w:rsidR="00D92A52" w:rsidRPr="00AA05A3" w:rsidRDefault="00D92A52" w:rsidP="00D33391">
            <w:pPr>
              <w:rPr>
                <w:sz w:val="28"/>
                <w:szCs w:val="28"/>
              </w:rPr>
            </w:pPr>
            <w:r w:rsidRPr="00AA05A3">
              <w:rPr>
                <w:sz w:val="28"/>
                <w:szCs w:val="28"/>
              </w:rPr>
              <w:t>CAVALLO VINCITORE</w:t>
            </w:r>
          </w:p>
        </w:tc>
      </w:tr>
      <w:tr w:rsidR="00D92A52" w:rsidRPr="00416CDC" w:rsidTr="000E7CD3">
        <w:trPr>
          <w:jc w:val="center"/>
        </w:trPr>
        <w:tc>
          <w:tcPr>
            <w:tcW w:w="0" w:type="auto"/>
          </w:tcPr>
          <w:p w:rsidR="00D92A52" w:rsidRPr="00AA05A3" w:rsidRDefault="00D92A52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MEDAGLIA D’ORO</w:t>
            </w:r>
          </w:p>
          <w:p w:rsidR="00D92A52" w:rsidRPr="00AA05A3" w:rsidRDefault="00D92A52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GOLD MEDAL</w:t>
            </w:r>
          </w:p>
        </w:tc>
        <w:tc>
          <w:tcPr>
            <w:tcW w:w="1056" w:type="dxa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1</w:t>
            </w:r>
          </w:p>
        </w:tc>
        <w:tc>
          <w:tcPr>
            <w:tcW w:w="1286" w:type="dxa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1</w:t>
            </w:r>
          </w:p>
        </w:tc>
        <w:tc>
          <w:tcPr>
            <w:tcW w:w="0" w:type="auto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1117" w:type="dxa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21</w:t>
            </w:r>
          </w:p>
        </w:tc>
        <w:tc>
          <w:tcPr>
            <w:tcW w:w="2700" w:type="dxa"/>
          </w:tcPr>
          <w:p w:rsidR="00D92A52" w:rsidRPr="00416CDC" w:rsidRDefault="000E7CD3" w:rsidP="00D333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21 ASH DESIREE</w:t>
            </w:r>
          </w:p>
        </w:tc>
      </w:tr>
      <w:tr w:rsidR="00D92A52" w:rsidRPr="00416CDC" w:rsidTr="000E7CD3">
        <w:trPr>
          <w:jc w:val="center"/>
        </w:trPr>
        <w:tc>
          <w:tcPr>
            <w:tcW w:w="0" w:type="auto"/>
          </w:tcPr>
          <w:p w:rsidR="00D92A52" w:rsidRPr="00AA05A3" w:rsidRDefault="00D92A52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MEDAGLIA D’ARGENTO</w:t>
            </w:r>
          </w:p>
          <w:p w:rsidR="00D92A52" w:rsidRPr="00AA05A3" w:rsidRDefault="00D92A52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SILVER MEDAL</w:t>
            </w:r>
          </w:p>
        </w:tc>
        <w:tc>
          <w:tcPr>
            <w:tcW w:w="1056" w:type="dxa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14</w:t>
            </w:r>
          </w:p>
        </w:tc>
        <w:tc>
          <w:tcPr>
            <w:tcW w:w="1286" w:type="dxa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14</w:t>
            </w:r>
          </w:p>
        </w:tc>
        <w:tc>
          <w:tcPr>
            <w:tcW w:w="0" w:type="auto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16</w:t>
            </w:r>
          </w:p>
        </w:tc>
        <w:tc>
          <w:tcPr>
            <w:tcW w:w="1117" w:type="dxa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14</w:t>
            </w:r>
          </w:p>
        </w:tc>
        <w:tc>
          <w:tcPr>
            <w:tcW w:w="2700" w:type="dxa"/>
          </w:tcPr>
          <w:p w:rsidR="00D92A52" w:rsidRPr="00416CDC" w:rsidRDefault="000E7CD3" w:rsidP="00D33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14  BASMA AL MAR</w:t>
            </w:r>
          </w:p>
        </w:tc>
      </w:tr>
      <w:tr w:rsidR="00D92A52" w:rsidRPr="00416CDC" w:rsidTr="000E7CD3">
        <w:trPr>
          <w:jc w:val="center"/>
        </w:trPr>
        <w:tc>
          <w:tcPr>
            <w:tcW w:w="0" w:type="auto"/>
          </w:tcPr>
          <w:p w:rsidR="00D92A52" w:rsidRPr="00AA05A3" w:rsidRDefault="00D92A52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 xml:space="preserve">MEDAGLIA </w:t>
            </w:r>
            <w:proofErr w:type="spellStart"/>
            <w:r w:rsidRPr="00AA05A3">
              <w:rPr>
                <w:b/>
                <w:sz w:val="24"/>
                <w:szCs w:val="24"/>
              </w:rPr>
              <w:t>DI</w:t>
            </w:r>
            <w:proofErr w:type="spellEnd"/>
            <w:r w:rsidRPr="00AA05A3">
              <w:rPr>
                <w:b/>
                <w:sz w:val="24"/>
                <w:szCs w:val="24"/>
              </w:rPr>
              <w:t xml:space="preserve"> BRONZO</w:t>
            </w:r>
          </w:p>
          <w:p w:rsidR="00D92A52" w:rsidRPr="00AA05A3" w:rsidRDefault="00D92A52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BRONZE MEDAL</w:t>
            </w:r>
          </w:p>
        </w:tc>
        <w:tc>
          <w:tcPr>
            <w:tcW w:w="1056" w:type="dxa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16</w:t>
            </w:r>
          </w:p>
        </w:tc>
        <w:tc>
          <w:tcPr>
            <w:tcW w:w="1286" w:type="dxa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16</w:t>
            </w:r>
          </w:p>
        </w:tc>
        <w:tc>
          <w:tcPr>
            <w:tcW w:w="0" w:type="auto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16</w:t>
            </w:r>
          </w:p>
        </w:tc>
        <w:tc>
          <w:tcPr>
            <w:tcW w:w="1117" w:type="dxa"/>
          </w:tcPr>
          <w:p w:rsidR="00D92A52" w:rsidRPr="00416CDC" w:rsidRDefault="000C31B5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16</w:t>
            </w:r>
          </w:p>
        </w:tc>
        <w:tc>
          <w:tcPr>
            <w:tcW w:w="2700" w:type="dxa"/>
          </w:tcPr>
          <w:p w:rsidR="00D92A52" w:rsidRPr="00416CDC" w:rsidRDefault="000E7CD3" w:rsidP="00D333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16 MAGIC SELENE</w:t>
            </w:r>
          </w:p>
        </w:tc>
      </w:tr>
    </w:tbl>
    <w:p w:rsidR="00442FD1" w:rsidRDefault="00442FD1" w:rsidP="00442FD1">
      <w:pPr>
        <w:jc w:val="center"/>
        <w:rPr>
          <w:b/>
          <w:sz w:val="56"/>
          <w:szCs w:val="56"/>
          <w:u w:val="single"/>
        </w:rPr>
      </w:pPr>
    </w:p>
    <w:p w:rsidR="00442FD1" w:rsidRPr="00C83A44" w:rsidRDefault="00442FD1" w:rsidP="00442FD1">
      <w:pPr>
        <w:jc w:val="center"/>
        <w:rPr>
          <w:b/>
          <w:sz w:val="40"/>
          <w:szCs w:val="40"/>
          <w:u w:val="single"/>
        </w:rPr>
      </w:pPr>
      <w:r w:rsidRPr="00C83A44">
        <w:rPr>
          <w:b/>
          <w:sz w:val="40"/>
          <w:szCs w:val="40"/>
          <w:u w:val="single"/>
        </w:rPr>
        <w:t>CAMPIONATO PULEDRI</w:t>
      </w:r>
      <w:r>
        <w:rPr>
          <w:b/>
          <w:sz w:val="40"/>
          <w:szCs w:val="40"/>
          <w:u w:val="single"/>
        </w:rPr>
        <w:t>/COLTS CHAMPIONSHIP</w:t>
      </w:r>
    </w:p>
    <w:tbl>
      <w:tblPr>
        <w:tblStyle w:val="Grigliatabella"/>
        <w:tblW w:w="0" w:type="auto"/>
        <w:jc w:val="center"/>
        <w:tblLook w:val="04A0"/>
      </w:tblPr>
      <w:tblGrid>
        <w:gridCol w:w="2561"/>
        <w:gridCol w:w="1056"/>
        <w:gridCol w:w="1260"/>
        <w:gridCol w:w="1043"/>
        <w:gridCol w:w="1117"/>
        <w:gridCol w:w="2275"/>
      </w:tblGrid>
      <w:tr w:rsidR="004A30F0" w:rsidRPr="00AA05A3" w:rsidTr="004A30F0">
        <w:trPr>
          <w:jc w:val="center"/>
        </w:trPr>
        <w:tc>
          <w:tcPr>
            <w:tcW w:w="0" w:type="auto"/>
          </w:tcPr>
          <w:p w:rsidR="004A30F0" w:rsidRPr="00AA05A3" w:rsidRDefault="004A30F0" w:rsidP="00D33391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A30F0" w:rsidRPr="00AA05A3" w:rsidRDefault="004A30F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G1</w:t>
            </w:r>
          </w:p>
          <w:p w:rsidR="004A30F0" w:rsidRPr="00AA05A3" w:rsidRDefault="004A30F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MAREI</w:t>
            </w:r>
          </w:p>
        </w:tc>
        <w:tc>
          <w:tcPr>
            <w:tcW w:w="1260" w:type="dxa"/>
          </w:tcPr>
          <w:p w:rsidR="004A30F0" w:rsidRPr="00AA05A3" w:rsidRDefault="004A30F0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2</w:t>
            </w:r>
          </w:p>
          <w:p w:rsidR="004A30F0" w:rsidRDefault="004A30F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ASLANI</w:t>
            </w:r>
          </w:p>
          <w:p w:rsidR="004A30F0" w:rsidRPr="00AA05A3" w:rsidRDefault="004A30F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 xml:space="preserve"> SHARZAD AMIR</w:t>
            </w:r>
          </w:p>
        </w:tc>
        <w:tc>
          <w:tcPr>
            <w:tcW w:w="1043" w:type="dxa"/>
          </w:tcPr>
          <w:p w:rsidR="004A30F0" w:rsidRPr="00AA05A3" w:rsidRDefault="004A30F0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4</w:t>
            </w:r>
          </w:p>
          <w:p w:rsidR="004A30F0" w:rsidRPr="00AA05A3" w:rsidRDefault="004A30F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WEIDNER</w:t>
            </w:r>
          </w:p>
        </w:tc>
        <w:tc>
          <w:tcPr>
            <w:tcW w:w="1117" w:type="dxa"/>
          </w:tcPr>
          <w:p w:rsidR="004A30F0" w:rsidRPr="00AA05A3" w:rsidRDefault="004A30F0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5</w:t>
            </w:r>
          </w:p>
          <w:p w:rsidR="004A30F0" w:rsidRPr="00AA05A3" w:rsidRDefault="004A30F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SCANZI</w:t>
            </w:r>
          </w:p>
        </w:tc>
        <w:tc>
          <w:tcPr>
            <w:tcW w:w="2275" w:type="dxa"/>
          </w:tcPr>
          <w:p w:rsidR="004A30F0" w:rsidRPr="00AA05A3" w:rsidRDefault="004A30F0" w:rsidP="00D33391">
            <w:pPr>
              <w:rPr>
                <w:sz w:val="28"/>
                <w:szCs w:val="28"/>
              </w:rPr>
            </w:pPr>
            <w:r w:rsidRPr="00AA05A3">
              <w:rPr>
                <w:sz w:val="28"/>
                <w:szCs w:val="28"/>
              </w:rPr>
              <w:t>CAVALLO VINCITORE</w:t>
            </w:r>
          </w:p>
        </w:tc>
      </w:tr>
      <w:tr w:rsidR="004A30F0" w:rsidRPr="00416CDC" w:rsidTr="004A30F0">
        <w:trPr>
          <w:jc w:val="center"/>
        </w:trPr>
        <w:tc>
          <w:tcPr>
            <w:tcW w:w="0" w:type="auto"/>
          </w:tcPr>
          <w:p w:rsidR="004A30F0" w:rsidRPr="00AA05A3" w:rsidRDefault="004A30F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MEDAGLIA D’ORO</w:t>
            </w:r>
          </w:p>
          <w:p w:rsidR="004A30F0" w:rsidRPr="00AA05A3" w:rsidRDefault="004A30F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GOLD MEDAL</w:t>
            </w:r>
          </w:p>
        </w:tc>
        <w:tc>
          <w:tcPr>
            <w:tcW w:w="1056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1</w:t>
            </w:r>
          </w:p>
        </w:tc>
        <w:tc>
          <w:tcPr>
            <w:tcW w:w="1260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1</w:t>
            </w:r>
          </w:p>
        </w:tc>
        <w:tc>
          <w:tcPr>
            <w:tcW w:w="1043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48</w:t>
            </w:r>
          </w:p>
        </w:tc>
        <w:tc>
          <w:tcPr>
            <w:tcW w:w="1117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48</w:t>
            </w:r>
          </w:p>
        </w:tc>
        <w:tc>
          <w:tcPr>
            <w:tcW w:w="2275" w:type="dxa"/>
          </w:tcPr>
          <w:p w:rsidR="004A30F0" w:rsidRPr="00416CDC" w:rsidRDefault="00F76BBB" w:rsidP="00D333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51 ARETUSA SHAMIR</w:t>
            </w:r>
          </w:p>
        </w:tc>
      </w:tr>
      <w:tr w:rsidR="004A30F0" w:rsidRPr="00416CDC" w:rsidTr="004A30F0">
        <w:trPr>
          <w:jc w:val="center"/>
        </w:trPr>
        <w:tc>
          <w:tcPr>
            <w:tcW w:w="0" w:type="auto"/>
          </w:tcPr>
          <w:p w:rsidR="004A30F0" w:rsidRPr="00AA05A3" w:rsidRDefault="004A30F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MEDAGLIA D’ARGENTO</w:t>
            </w:r>
          </w:p>
          <w:p w:rsidR="004A30F0" w:rsidRPr="00AA05A3" w:rsidRDefault="004A30F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SILVER MEDAL</w:t>
            </w:r>
          </w:p>
        </w:tc>
        <w:tc>
          <w:tcPr>
            <w:tcW w:w="1056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48</w:t>
            </w:r>
          </w:p>
        </w:tc>
        <w:tc>
          <w:tcPr>
            <w:tcW w:w="1260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48</w:t>
            </w:r>
          </w:p>
        </w:tc>
        <w:tc>
          <w:tcPr>
            <w:tcW w:w="1043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48</w:t>
            </w:r>
          </w:p>
        </w:tc>
        <w:tc>
          <w:tcPr>
            <w:tcW w:w="1117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48</w:t>
            </w:r>
          </w:p>
        </w:tc>
        <w:tc>
          <w:tcPr>
            <w:tcW w:w="2275" w:type="dxa"/>
          </w:tcPr>
          <w:p w:rsidR="004A30F0" w:rsidRPr="00416CDC" w:rsidRDefault="00F76BBB" w:rsidP="00D333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48 SJ CHAN GIO</w:t>
            </w:r>
          </w:p>
        </w:tc>
      </w:tr>
      <w:tr w:rsidR="004A30F0" w:rsidRPr="00416CDC" w:rsidTr="004A30F0">
        <w:trPr>
          <w:jc w:val="center"/>
        </w:trPr>
        <w:tc>
          <w:tcPr>
            <w:tcW w:w="0" w:type="auto"/>
          </w:tcPr>
          <w:p w:rsidR="004A30F0" w:rsidRPr="00AA05A3" w:rsidRDefault="004A30F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 xml:space="preserve">MEDAGLIA </w:t>
            </w:r>
            <w:proofErr w:type="spellStart"/>
            <w:r w:rsidRPr="00AA05A3">
              <w:rPr>
                <w:b/>
                <w:sz w:val="24"/>
                <w:szCs w:val="24"/>
              </w:rPr>
              <w:t>DI</w:t>
            </w:r>
            <w:proofErr w:type="spellEnd"/>
            <w:r w:rsidRPr="00AA05A3">
              <w:rPr>
                <w:b/>
                <w:sz w:val="24"/>
                <w:szCs w:val="24"/>
              </w:rPr>
              <w:t xml:space="preserve"> BRONZO</w:t>
            </w:r>
          </w:p>
          <w:p w:rsidR="004A30F0" w:rsidRPr="00AA05A3" w:rsidRDefault="004A30F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BRONZE MEDAL</w:t>
            </w:r>
          </w:p>
        </w:tc>
        <w:tc>
          <w:tcPr>
            <w:tcW w:w="1056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0</w:t>
            </w:r>
          </w:p>
        </w:tc>
        <w:tc>
          <w:tcPr>
            <w:tcW w:w="1260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46</w:t>
            </w:r>
          </w:p>
        </w:tc>
        <w:tc>
          <w:tcPr>
            <w:tcW w:w="1043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0</w:t>
            </w:r>
          </w:p>
        </w:tc>
        <w:tc>
          <w:tcPr>
            <w:tcW w:w="1117" w:type="dxa"/>
          </w:tcPr>
          <w:p w:rsidR="004A30F0" w:rsidRPr="00416CDC" w:rsidRDefault="00A325C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0</w:t>
            </w:r>
          </w:p>
        </w:tc>
        <w:tc>
          <w:tcPr>
            <w:tcW w:w="2275" w:type="dxa"/>
          </w:tcPr>
          <w:p w:rsidR="004A30F0" w:rsidRPr="00416CDC" w:rsidRDefault="00F76BBB" w:rsidP="00D33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0 VA MIRAGE</w:t>
            </w:r>
          </w:p>
        </w:tc>
      </w:tr>
    </w:tbl>
    <w:p w:rsidR="00442FD1" w:rsidRDefault="00442FD1" w:rsidP="00442FD1">
      <w:pPr>
        <w:jc w:val="center"/>
        <w:rPr>
          <w:b/>
          <w:sz w:val="56"/>
          <w:szCs w:val="56"/>
          <w:u w:val="single"/>
        </w:rPr>
      </w:pPr>
    </w:p>
    <w:p w:rsidR="00442FD1" w:rsidRDefault="00442FD1" w:rsidP="00442FD1">
      <w:pPr>
        <w:jc w:val="center"/>
        <w:rPr>
          <w:b/>
          <w:sz w:val="40"/>
          <w:szCs w:val="40"/>
          <w:u w:val="single"/>
        </w:rPr>
      </w:pPr>
      <w:r w:rsidRPr="00C83A44">
        <w:rPr>
          <w:b/>
          <w:sz w:val="40"/>
          <w:szCs w:val="40"/>
          <w:u w:val="single"/>
        </w:rPr>
        <w:t>CAMPIONATO FATTRICI</w:t>
      </w:r>
      <w:r>
        <w:rPr>
          <w:b/>
          <w:sz w:val="40"/>
          <w:szCs w:val="40"/>
          <w:u w:val="single"/>
        </w:rPr>
        <w:t>/MARES CHAMPIONSHIP</w:t>
      </w:r>
    </w:p>
    <w:tbl>
      <w:tblPr>
        <w:tblStyle w:val="Grigliatabella"/>
        <w:tblW w:w="0" w:type="auto"/>
        <w:jc w:val="center"/>
        <w:tblLook w:val="04A0"/>
      </w:tblPr>
      <w:tblGrid>
        <w:gridCol w:w="2561"/>
        <w:gridCol w:w="1056"/>
        <w:gridCol w:w="1260"/>
        <w:gridCol w:w="1043"/>
        <w:gridCol w:w="1117"/>
        <w:gridCol w:w="2275"/>
      </w:tblGrid>
      <w:tr w:rsidR="00FC34E6" w:rsidRPr="00AA05A3" w:rsidTr="00FC34E6">
        <w:trPr>
          <w:jc w:val="center"/>
        </w:trPr>
        <w:tc>
          <w:tcPr>
            <w:tcW w:w="0" w:type="auto"/>
          </w:tcPr>
          <w:p w:rsidR="00FC34E6" w:rsidRPr="00AA05A3" w:rsidRDefault="00FC34E6" w:rsidP="00D33391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FC34E6" w:rsidRPr="00AA05A3" w:rsidRDefault="00FC34E6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G1</w:t>
            </w:r>
          </w:p>
          <w:p w:rsidR="00FC34E6" w:rsidRPr="00AA05A3" w:rsidRDefault="00FC34E6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MAREI</w:t>
            </w:r>
          </w:p>
        </w:tc>
        <w:tc>
          <w:tcPr>
            <w:tcW w:w="1260" w:type="dxa"/>
          </w:tcPr>
          <w:p w:rsidR="00FC34E6" w:rsidRPr="00AA05A3" w:rsidRDefault="00FC34E6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2</w:t>
            </w:r>
          </w:p>
          <w:p w:rsidR="00FC34E6" w:rsidRDefault="00FC34E6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ASLANI</w:t>
            </w:r>
          </w:p>
          <w:p w:rsidR="00FC34E6" w:rsidRPr="00AA05A3" w:rsidRDefault="00FC34E6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 xml:space="preserve"> SHARZAD AMIR</w:t>
            </w:r>
          </w:p>
        </w:tc>
        <w:tc>
          <w:tcPr>
            <w:tcW w:w="1043" w:type="dxa"/>
          </w:tcPr>
          <w:p w:rsidR="00FC34E6" w:rsidRPr="00AA05A3" w:rsidRDefault="00FC34E6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4</w:t>
            </w:r>
          </w:p>
          <w:p w:rsidR="00FC34E6" w:rsidRPr="00AA05A3" w:rsidRDefault="00FC34E6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WEIDNER</w:t>
            </w:r>
          </w:p>
        </w:tc>
        <w:tc>
          <w:tcPr>
            <w:tcW w:w="1117" w:type="dxa"/>
          </w:tcPr>
          <w:p w:rsidR="00FC34E6" w:rsidRPr="00AA05A3" w:rsidRDefault="00FC34E6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5</w:t>
            </w:r>
          </w:p>
          <w:p w:rsidR="00FC34E6" w:rsidRPr="00AA05A3" w:rsidRDefault="00FC34E6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SCANZI</w:t>
            </w:r>
          </w:p>
        </w:tc>
        <w:tc>
          <w:tcPr>
            <w:tcW w:w="2275" w:type="dxa"/>
          </w:tcPr>
          <w:p w:rsidR="00FC34E6" w:rsidRPr="00AA05A3" w:rsidRDefault="00FC34E6" w:rsidP="00D33391">
            <w:pPr>
              <w:rPr>
                <w:sz w:val="28"/>
                <w:szCs w:val="28"/>
              </w:rPr>
            </w:pPr>
            <w:r w:rsidRPr="00AA05A3">
              <w:rPr>
                <w:sz w:val="28"/>
                <w:szCs w:val="28"/>
              </w:rPr>
              <w:t>CAVALLO VINCITORE</w:t>
            </w:r>
          </w:p>
        </w:tc>
      </w:tr>
      <w:tr w:rsidR="00FC34E6" w:rsidRPr="00416CDC" w:rsidTr="00FC34E6">
        <w:trPr>
          <w:jc w:val="center"/>
        </w:trPr>
        <w:tc>
          <w:tcPr>
            <w:tcW w:w="0" w:type="auto"/>
          </w:tcPr>
          <w:p w:rsidR="00FC34E6" w:rsidRPr="00AA05A3" w:rsidRDefault="00FC34E6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MEDAGLIA D’ORO</w:t>
            </w:r>
          </w:p>
          <w:p w:rsidR="00FC34E6" w:rsidRPr="00AA05A3" w:rsidRDefault="00FC34E6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GOLD MEDAL</w:t>
            </w:r>
          </w:p>
        </w:tc>
        <w:tc>
          <w:tcPr>
            <w:tcW w:w="1056" w:type="dxa"/>
          </w:tcPr>
          <w:p w:rsidR="00FC34E6" w:rsidRPr="00416CDC" w:rsidRDefault="0042412F" w:rsidP="00D333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59</w:t>
            </w:r>
          </w:p>
        </w:tc>
        <w:tc>
          <w:tcPr>
            <w:tcW w:w="1260" w:type="dxa"/>
          </w:tcPr>
          <w:p w:rsidR="00FC34E6" w:rsidRPr="00416CDC" w:rsidRDefault="0042412F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9</w:t>
            </w:r>
          </w:p>
        </w:tc>
        <w:tc>
          <w:tcPr>
            <w:tcW w:w="1043" w:type="dxa"/>
          </w:tcPr>
          <w:p w:rsidR="00FC34E6" w:rsidRPr="00416CDC" w:rsidRDefault="0076746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9</w:t>
            </w:r>
          </w:p>
        </w:tc>
        <w:tc>
          <w:tcPr>
            <w:tcW w:w="1117" w:type="dxa"/>
          </w:tcPr>
          <w:p w:rsidR="00FC34E6" w:rsidRPr="00416CDC" w:rsidRDefault="0076746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9</w:t>
            </w:r>
          </w:p>
        </w:tc>
        <w:tc>
          <w:tcPr>
            <w:tcW w:w="2275" w:type="dxa"/>
          </w:tcPr>
          <w:p w:rsidR="00FC34E6" w:rsidRPr="00416CDC" w:rsidRDefault="00514838" w:rsidP="00D333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59 MAGIC MA CHERIE</w:t>
            </w:r>
          </w:p>
        </w:tc>
      </w:tr>
      <w:tr w:rsidR="00FC34E6" w:rsidRPr="00416CDC" w:rsidTr="00FC34E6">
        <w:trPr>
          <w:jc w:val="center"/>
        </w:trPr>
        <w:tc>
          <w:tcPr>
            <w:tcW w:w="0" w:type="auto"/>
          </w:tcPr>
          <w:p w:rsidR="00FC34E6" w:rsidRPr="00AA05A3" w:rsidRDefault="00FC34E6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MEDAGLIA D’ARGENTO</w:t>
            </w:r>
          </w:p>
          <w:p w:rsidR="00FC34E6" w:rsidRPr="00AA05A3" w:rsidRDefault="00FC34E6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SILVER MEDAL</w:t>
            </w:r>
          </w:p>
        </w:tc>
        <w:tc>
          <w:tcPr>
            <w:tcW w:w="1056" w:type="dxa"/>
          </w:tcPr>
          <w:p w:rsidR="00FC34E6" w:rsidRPr="00416CDC" w:rsidRDefault="0042412F" w:rsidP="00D333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1260" w:type="dxa"/>
          </w:tcPr>
          <w:p w:rsidR="00FC34E6" w:rsidRPr="00416CDC" w:rsidRDefault="0042412F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5</w:t>
            </w:r>
          </w:p>
        </w:tc>
        <w:tc>
          <w:tcPr>
            <w:tcW w:w="1043" w:type="dxa"/>
          </w:tcPr>
          <w:p w:rsidR="00FC34E6" w:rsidRPr="00416CDC" w:rsidRDefault="0076746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55</w:t>
            </w:r>
          </w:p>
        </w:tc>
        <w:tc>
          <w:tcPr>
            <w:tcW w:w="1117" w:type="dxa"/>
          </w:tcPr>
          <w:p w:rsidR="00FC34E6" w:rsidRPr="00416CDC" w:rsidRDefault="0076746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60</w:t>
            </w:r>
          </w:p>
        </w:tc>
        <w:tc>
          <w:tcPr>
            <w:tcW w:w="2275" w:type="dxa"/>
          </w:tcPr>
          <w:p w:rsidR="00FC34E6" w:rsidRPr="00416CDC" w:rsidRDefault="00514838" w:rsidP="00D333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55 DEHOREMA</w:t>
            </w:r>
          </w:p>
        </w:tc>
      </w:tr>
      <w:tr w:rsidR="00FC34E6" w:rsidRPr="00416CDC" w:rsidTr="00FC34E6">
        <w:trPr>
          <w:jc w:val="center"/>
        </w:trPr>
        <w:tc>
          <w:tcPr>
            <w:tcW w:w="0" w:type="auto"/>
          </w:tcPr>
          <w:p w:rsidR="00FC34E6" w:rsidRPr="00AA05A3" w:rsidRDefault="00FC34E6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 xml:space="preserve">MEDAGLIA </w:t>
            </w:r>
            <w:proofErr w:type="spellStart"/>
            <w:r w:rsidRPr="00AA05A3">
              <w:rPr>
                <w:b/>
                <w:sz w:val="24"/>
                <w:szCs w:val="24"/>
              </w:rPr>
              <w:t>DI</w:t>
            </w:r>
            <w:proofErr w:type="spellEnd"/>
            <w:r w:rsidRPr="00AA05A3">
              <w:rPr>
                <w:b/>
                <w:sz w:val="24"/>
                <w:szCs w:val="24"/>
              </w:rPr>
              <w:t xml:space="preserve"> BRONZO</w:t>
            </w:r>
          </w:p>
          <w:p w:rsidR="00FC34E6" w:rsidRPr="00AA05A3" w:rsidRDefault="00FC34E6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BRONZE MEDAL</w:t>
            </w:r>
          </w:p>
        </w:tc>
        <w:tc>
          <w:tcPr>
            <w:tcW w:w="1056" w:type="dxa"/>
          </w:tcPr>
          <w:p w:rsidR="00FC34E6" w:rsidRPr="00416CDC" w:rsidRDefault="0042412F" w:rsidP="00D333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°</w:t>
            </w:r>
            <w:proofErr w:type="spellEnd"/>
            <w:r>
              <w:rPr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1260" w:type="dxa"/>
          </w:tcPr>
          <w:p w:rsidR="00FC34E6" w:rsidRPr="00416CDC" w:rsidRDefault="0042412F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65</w:t>
            </w:r>
          </w:p>
        </w:tc>
        <w:tc>
          <w:tcPr>
            <w:tcW w:w="1043" w:type="dxa"/>
          </w:tcPr>
          <w:p w:rsidR="00FC34E6" w:rsidRPr="00416CDC" w:rsidRDefault="0076746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60</w:t>
            </w:r>
          </w:p>
        </w:tc>
        <w:tc>
          <w:tcPr>
            <w:tcW w:w="1117" w:type="dxa"/>
          </w:tcPr>
          <w:p w:rsidR="00FC34E6" w:rsidRPr="00416CDC" w:rsidRDefault="00767460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60</w:t>
            </w:r>
          </w:p>
        </w:tc>
        <w:tc>
          <w:tcPr>
            <w:tcW w:w="2275" w:type="dxa"/>
          </w:tcPr>
          <w:p w:rsidR="00FC34E6" w:rsidRPr="00416CDC" w:rsidRDefault="00514838" w:rsidP="00D33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60 MA ZOARA</w:t>
            </w:r>
          </w:p>
        </w:tc>
      </w:tr>
    </w:tbl>
    <w:p w:rsidR="00442FD1" w:rsidRDefault="00442FD1" w:rsidP="00442FD1">
      <w:pPr>
        <w:jc w:val="center"/>
        <w:rPr>
          <w:b/>
          <w:sz w:val="56"/>
          <w:szCs w:val="56"/>
          <w:u w:val="single"/>
        </w:rPr>
      </w:pPr>
    </w:p>
    <w:p w:rsidR="00442FD1" w:rsidRDefault="00442FD1" w:rsidP="00442FD1">
      <w:pPr>
        <w:jc w:val="center"/>
        <w:rPr>
          <w:b/>
          <w:sz w:val="40"/>
          <w:szCs w:val="40"/>
          <w:u w:val="single"/>
        </w:rPr>
      </w:pPr>
      <w:r w:rsidRPr="00C83A44">
        <w:rPr>
          <w:b/>
          <w:sz w:val="40"/>
          <w:szCs w:val="40"/>
          <w:u w:val="single"/>
        </w:rPr>
        <w:t>CAMPIONATO STALLONI/ STALLIONS CHAMPIONSHIP</w:t>
      </w:r>
    </w:p>
    <w:tbl>
      <w:tblPr>
        <w:tblStyle w:val="Grigliatabella"/>
        <w:tblW w:w="0" w:type="auto"/>
        <w:jc w:val="center"/>
        <w:tblLook w:val="04A0"/>
      </w:tblPr>
      <w:tblGrid>
        <w:gridCol w:w="2561"/>
        <w:gridCol w:w="1236"/>
        <w:gridCol w:w="1106"/>
        <w:gridCol w:w="1017"/>
        <w:gridCol w:w="937"/>
        <w:gridCol w:w="2455"/>
      </w:tblGrid>
      <w:tr w:rsidR="00EE7FB0" w:rsidRPr="00AA05A3" w:rsidTr="00A20173">
        <w:trPr>
          <w:jc w:val="center"/>
        </w:trPr>
        <w:tc>
          <w:tcPr>
            <w:tcW w:w="0" w:type="auto"/>
          </w:tcPr>
          <w:p w:rsidR="00EE7FB0" w:rsidRPr="00AA05A3" w:rsidRDefault="00EE7FB0" w:rsidP="00D3339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EE7FB0" w:rsidRPr="00AA05A3" w:rsidRDefault="00EE7FB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G1</w:t>
            </w:r>
          </w:p>
          <w:p w:rsidR="00EE7FB0" w:rsidRPr="00AA05A3" w:rsidRDefault="00EE7FB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MAREI</w:t>
            </w:r>
          </w:p>
        </w:tc>
        <w:tc>
          <w:tcPr>
            <w:tcW w:w="1106" w:type="dxa"/>
          </w:tcPr>
          <w:p w:rsidR="00EE7FB0" w:rsidRPr="00AA05A3" w:rsidRDefault="00EE7FB0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2</w:t>
            </w:r>
          </w:p>
          <w:p w:rsidR="00EE7FB0" w:rsidRDefault="00EE7FB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ASLANI</w:t>
            </w:r>
          </w:p>
          <w:p w:rsidR="00EE7FB0" w:rsidRPr="00AA05A3" w:rsidRDefault="00EE7FB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 xml:space="preserve"> SHARZAD AMIR</w:t>
            </w:r>
          </w:p>
        </w:tc>
        <w:tc>
          <w:tcPr>
            <w:tcW w:w="0" w:type="auto"/>
          </w:tcPr>
          <w:p w:rsidR="00EE7FB0" w:rsidRPr="00AA05A3" w:rsidRDefault="00EE7FB0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4</w:t>
            </w:r>
          </w:p>
          <w:p w:rsidR="00EE7FB0" w:rsidRPr="00AA05A3" w:rsidRDefault="00EE7FB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WEIDNER</w:t>
            </w:r>
          </w:p>
        </w:tc>
        <w:tc>
          <w:tcPr>
            <w:tcW w:w="937" w:type="dxa"/>
          </w:tcPr>
          <w:p w:rsidR="00EE7FB0" w:rsidRPr="00AA05A3" w:rsidRDefault="00EE7FB0" w:rsidP="00D3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5</w:t>
            </w:r>
          </w:p>
          <w:p w:rsidR="00EE7FB0" w:rsidRPr="00AA05A3" w:rsidRDefault="00EE7FB0" w:rsidP="00D33391">
            <w:pPr>
              <w:jc w:val="center"/>
              <w:rPr>
                <w:b/>
                <w:sz w:val="20"/>
                <w:szCs w:val="20"/>
              </w:rPr>
            </w:pPr>
            <w:r w:rsidRPr="00AA05A3">
              <w:rPr>
                <w:b/>
                <w:sz w:val="20"/>
                <w:szCs w:val="20"/>
              </w:rPr>
              <w:t>SCANZI</w:t>
            </w:r>
          </w:p>
        </w:tc>
        <w:tc>
          <w:tcPr>
            <w:tcW w:w="2455" w:type="dxa"/>
          </w:tcPr>
          <w:p w:rsidR="00EE7FB0" w:rsidRPr="00AA05A3" w:rsidRDefault="00EE7FB0" w:rsidP="00D33391">
            <w:pPr>
              <w:rPr>
                <w:sz w:val="28"/>
                <w:szCs w:val="28"/>
              </w:rPr>
            </w:pPr>
            <w:r w:rsidRPr="00AA05A3">
              <w:rPr>
                <w:sz w:val="28"/>
                <w:szCs w:val="28"/>
              </w:rPr>
              <w:t>CAVALLO VINCITORE</w:t>
            </w:r>
          </w:p>
        </w:tc>
      </w:tr>
      <w:tr w:rsidR="00EE7FB0" w:rsidRPr="00416CDC" w:rsidTr="00A20173">
        <w:trPr>
          <w:jc w:val="center"/>
        </w:trPr>
        <w:tc>
          <w:tcPr>
            <w:tcW w:w="0" w:type="auto"/>
          </w:tcPr>
          <w:p w:rsidR="00EE7FB0" w:rsidRPr="00AA05A3" w:rsidRDefault="00EE7FB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MEDAGLIA D’ORO</w:t>
            </w:r>
          </w:p>
          <w:p w:rsidR="00EE7FB0" w:rsidRPr="00AA05A3" w:rsidRDefault="00EE7FB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GOLD MEDAL</w:t>
            </w:r>
          </w:p>
        </w:tc>
        <w:tc>
          <w:tcPr>
            <w:tcW w:w="1236" w:type="dxa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0</w:t>
            </w:r>
          </w:p>
        </w:tc>
        <w:tc>
          <w:tcPr>
            <w:tcW w:w="1106" w:type="dxa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0</w:t>
            </w:r>
          </w:p>
        </w:tc>
        <w:tc>
          <w:tcPr>
            <w:tcW w:w="0" w:type="auto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7</w:t>
            </w:r>
          </w:p>
        </w:tc>
        <w:tc>
          <w:tcPr>
            <w:tcW w:w="937" w:type="dxa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7</w:t>
            </w:r>
          </w:p>
        </w:tc>
        <w:tc>
          <w:tcPr>
            <w:tcW w:w="2455" w:type="dxa"/>
          </w:tcPr>
          <w:p w:rsidR="00EE7FB0" w:rsidRPr="00416CDC" w:rsidRDefault="00C61266" w:rsidP="00D33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7 JUMANCI CO</w:t>
            </w:r>
          </w:p>
        </w:tc>
      </w:tr>
      <w:tr w:rsidR="00EE7FB0" w:rsidRPr="00416CDC" w:rsidTr="00A20173">
        <w:trPr>
          <w:jc w:val="center"/>
        </w:trPr>
        <w:tc>
          <w:tcPr>
            <w:tcW w:w="0" w:type="auto"/>
          </w:tcPr>
          <w:p w:rsidR="00EE7FB0" w:rsidRPr="00AA05A3" w:rsidRDefault="00EE7FB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MEDAGLIA D’ARGENTO</w:t>
            </w:r>
          </w:p>
          <w:p w:rsidR="00EE7FB0" w:rsidRPr="00AA05A3" w:rsidRDefault="00EE7FB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SILVER MEDAL</w:t>
            </w:r>
          </w:p>
        </w:tc>
        <w:tc>
          <w:tcPr>
            <w:tcW w:w="1236" w:type="dxa"/>
          </w:tcPr>
          <w:p w:rsidR="00EE7FB0" w:rsidRPr="00416CDC" w:rsidRDefault="00C61266" w:rsidP="00C612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N°70</w:t>
            </w:r>
          </w:p>
        </w:tc>
        <w:tc>
          <w:tcPr>
            <w:tcW w:w="1106" w:type="dxa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0</w:t>
            </w:r>
          </w:p>
        </w:tc>
        <w:tc>
          <w:tcPr>
            <w:tcW w:w="0" w:type="auto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6</w:t>
            </w:r>
          </w:p>
        </w:tc>
        <w:tc>
          <w:tcPr>
            <w:tcW w:w="937" w:type="dxa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0</w:t>
            </w:r>
          </w:p>
        </w:tc>
        <w:tc>
          <w:tcPr>
            <w:tcW w:w="2455" w:type="dxa"/>
          </w:tcPr>
          <w:p w:rsidR="00EE7FB0" w:rsidRPr="00416CDC" w:rsidRDefault="00C61266" w:rsidP="00D33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0 SAFEER</w:t>
            </w:r>
          </w:p>
        </w:tc>
      </w:tr>
      <w:tr w:rsidR="00EE7FB0" w:rsidRPr="00416CDC" w:rsidTr="00A20173">
        <w:trPr>
          <w:jc w:val="center"/>
        </w:trPr>
        <w:tc>
          <w:tcPr>
            <w:tcW w:w="0" w:type="auto"/>
          </w:tcPr>
          <w:p w:rsidR="00EE7FB0" w:rsidRPr="00AA05A3" w:rsidRDefault="00EE7FB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 xml:space="preserve">MEDAGLIA </w:t>
            </w:r>
            <w:proofErr w:type="spellStart"/>
            <w:r w:rsidRPr="00AA05A3">
              <w:rPr>
                <w:b/>
                <w:sz w:val="24"/>
                <w:szCs w:val="24"/>
              </w:rPr>
              <w:t>DI</w:t>
            </w:r>
            <w:proofErr w:type="spellEnd"/>
            <w:r w:rsidRPr="00AA05A3">
              <w:rPr>
                <w:b/>
                <w:sz w:val="24"/>
                <w:szCs w:val="24"/>
              </w:rPr>
              <w:t xml:space="preserve"> BRONZO</w:t>
            </w:r>
          </w:p>
          <w:p w:rsidR="00EE7FB0" w:rsidRPr="00AA05A3" w:rsidRDefault="00EE7FB0" w:rsidP="00D33391">
            <w:pPr>
              <w:rPr>
                <w:b/>
                <w:sz w:val="24"/>
                <w:szCs w:val="24"/>
              </w:rPr>
            </w:pPr>
            <w:r w:rsidRPr="00AA05A3">
              <w:rPr>
                <w:b/>
                <w:sz w:val="24"/>
                <w:szCs w:val="24"/>
              </w:rPr>
              <w:t>BRONZE MEDAL</w:t>
            </w:r>
          </w:p>
        </w:tc>
        <w:tc>
          <w:tcPr>
            <w:tcW w:w="1236" w:type="dxa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6</w:t>
            </w:r>
          </w:p>
        </w:tc>
        <w:tc>
          <w:tcPr>
            <w:tcW w:w="1106" w:type="dxa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1</w:t>
            </w:r>
          </w:p>
        </w:tc>
        <w:tc>
          <w:tcPr>
            <w:tcW w:w="0" w:type="auto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6</w:t>
            </w:r>
          </w:p>
        </w:tc>
        <w:tc>
          <w:tcPr>
            <w:tcW w:w="937" w:type="dxa"/>
          </w:tcPr>
          <w:p w:rsidR="00EE7FB0" w:rsidRPr="00416CDC" w:rsidRDefault="00C61266" w:rsidP="00D33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6</w:t>
            </w:r>
          </w:p>
        </w:tc>
        <w:tc>
          <w:tcPr>
            <w:tcW w:w="2455" w:type="dxa"/>
          </w:tcPr>
          <w:p w:rsidR="00EE7FB0" w:rsidRPr="00416CDC" w:rsidRDefault="00C61266" w:rsidP="00D33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76 ANTAR FG</w:t>
            </w:r>
          </w:p>
        </w:tc>
      </w:tr>
    </w:tbl>
    <w:p w:rsidR="00442FD1" w:rsidRDefault="00442FD1" w:rsidP="00442FD1">
      <w:pPr>
        <w:jc w:val="center"/>
        <w:rPr>
          <w:b/>
          <w:sz w:val="56"/>
          <w:szCs w:val="56"/>
          <w:u w:val="single"/>
        </w:rPr>
      </w:pPr>
    </w:p>
    <w:p w:rsidR="003107D0" w:rsidRDefault="00705F66" w:rsidP="00705F66">
      <w:pPr>
        <w:jc w:val="center"/>
        <w:rPr>
          <w:b/>
          <w:sz w:val="44"/>
          <w:szCs w:val="44"/>
          <w:u w:val="single"/>
          <w:lang w:val="en-US"/>
        </w:rPr>
      </w:pPr>
      <w:r w:rsidRPr="00705F66">
        <w:rPr>
          <w:b/>
          <w:sz w:val="44"/>
          <w:szCs w:val="44"/>
          <w:u w:val="single"/>
          <w:lang w:val="en-US"/>
        </w:rPr>
        <w:t>BEST IN SHOW</w:t>
      </w:r>
    </w:p>
    <w:p w:rsidR="00470E3E" w:rsidRPr="00732472" w:rsidRDefault="00732472" w:rsidP="00705F66">
      <w:pPr>
        <w:jc w:val="center"/>
        <w:rPr>
          <w:b/>
          <w:sz w:val="44"/>
          <w:szCs w:val="44"/>
          <w:lang w:val="en-US"/>
        </w:rPr>
      </w:pPr>
      <w:r w:rsidRPr="00732472">
        <w:rPr>
          <w:b/>
          <w:sz w:val="44"/>
          <w:szCs w:val="44"/>
          <w:lang w:val="en-US"/>
        </w:rPr>
        <w:t>N°21 ASH DESIREE</w:t>
      </w:r>
    </w:p>
    <w:p w:rsidR="00EF48B0" w:rsidRDefault="00EF48B0" w:rsidP="00705F66">
      <w:pPr>
        <w:jc w:val="center"/>
        <w:rPr>
          <w:b/>
          <w:sz w:val="44"/>
          <w:szCs w:val="44"/>
          <w:u w:val="single"/>
          <w:lang w:val="en-US"/>
        </w:rPr>
      </w:pPr>
    </w:p>
    <w:p w:rsidR="00EF48B0" w:rsidRPr="00705F66" w:rsidRDefault="00EF48B0" w:rsidP="00705F66">
      <w:pPr>
        <w:jc w:val="center"/>
        <w:rPr>
          <w:b/>
          <w:sz w:val="44"/>
          <w:szCs w:val="44"/>
          <w:u w:val="single"/>
          <w:lang w:val="en-US"/>
        </w:rPr>
      </w:pPr>
      <w:r>
        <w:rPr>
          <w:b/>
          <w:sz w:val="44"/>
          <w:szCs w:val="44"/>
          <w:u w:val="single"/>
          <w:lang w:val="en-US"/>
        </w:rPr>
        <w:t>TIRRENIAN CUP BEST FOR TYPE AND MOVIMENT</w:t>
      </w:r>
    </w:p>
    <w:p w:rsidR="00705F66" w:rsidRPr="00D77B60" w:rsidRDefault="00444683" w:rsidP="003107D0">
      <w:pPr>
        <w:jc w:val="center"/>
        <w:rPr>
          <w:b/>
          <w:sz w:val="36"/>
          <w:szCs w:val="36"/>
        </w:rPr>
      </w:pPr>
      <w:proofErr w:type="spellStart"/>
      <w:r w:rsidRPr="00D77B60">
        <w:rPr>
          <w:b/>
          <w:sz w:val="36"/>
          <w:szCs w:val="36"/>
        </w:rPr>
        <w:t>N°</w:t>
      </w:r>
      <w:proofErr w:type="spellEnd"/>
      <w:r w:rsidRPr="00D77B60">
        <w:rPr>
          <w:b/>
          <w:sz w:val="36"/>
          <w:szCs w:val="36"/>
        </w:rPr>
        <w:t xml:space="preserve"> 14 BASMA AL MAR </w:t>
      </w:r>
    </w:p>
    <w:p w:rsidR="00444683" w:rsidRPr="00D77B60" w:rsidRDefault="00444683" w:rsidP="003107D0">
      <w:pPr>
        <w:jc w:val="center"/>
        <w:rPr>
          <w:b/>
          <w:sz w:val="36"/>
          <w:szCs w:val="36"/>
        </w:rPr>
      </w:pPr>
      <w:r w:rsidRPr="00D77B60">
        <w:rPr>
          <w:b/>
          <w:sz w:val="36"/>
          <w:szCs w:val="36"/>
        </w:rPr>
        <w:t>TIPO: 77</w:t>
      </w:r>
    </w:p>
    <w:p w:rsidR="00444683" w:rsidRPr="00D77B60" w:rsidRDefault="00444683" w:rsidP="003107D0">
      <w:pPr>
        <w:jc w:val="center"/>
        <w:rPr>
          <w:b/>
          <w:sz w:val="36"/>
          <w:szCs w:val="36"/>
        </w:rPr>
      </w:pPr>
      <w:r w:rsidRPr="00D77B60">
        <w:rPr>
          <w:b/>
          <w:sz w:val="36"/>
          <w:szCs w:val="36"/>
        </w:rPr>
        <w:t>MOVIMENTO:</w:t>
      </w:r>
      <w:r w:rsidR="00D77B60" w:rsidRPr="00D77B60">
        <w:rPr>
          <w:b/>
          <w:sz w:val="36"/>
          <w:szCs w:val="36"/>
        </w:rPr>
        <w:t xml:space="preserve"> 78.5</w:t>
      </w:r>
    </w:p>
    <w:p w:rsidR="00D77B60" w:rsidRPr="00D77B60" w:rsidRDefault="00D77B60" w:rsidP="003107D0">
      <w:pPr>
        <w:jc w:val="center"/>
        <w:rPr>
          <w:b/>
          <w:sz w:val="36"/>
          <w:szCs w:val="36"/>
        </w:rPr>
      </w:pPr>
      <w:r w:rsidRPr="00D77B60">
        <w:rPr>
          <w:b/>
          <w:sz w:val="36"/>
          <w:szCs w:val="36"/>
        </w:rPr>
        <w:t>TOTALE: 155.5</w:t>
      </w: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p w:rsidR="00705F66" w:rsidRPr="00444683" w:rsidRDefault="00705F66" w:rsidP="003107D0">
      <w:pPr>
        <w:jc w:val="center"/>
        <w:rPr>
          <w:b/>
          <w:sz w:val="40"/>
          <w:szCs w:val="40"/>
          <w:u w:val="single"/>
        </w:rPr>
      </w:pPr>
    </w:p>
    <w:sectPr w:rsidR="00705F66" w:rsidRPr="00444683" w:rsidSect="001377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283"/>
  <w:characterSpacingControl w:val="doNotCompress"/>
  <w:compat/>
  <w:rsids>
    <w:rsidRoot w:val="009152A5"/>
    <w:rsid w:val="000C31B5"/>
    <w:rsid w:val="000E7CD3"/>
    <w:rsid w:val="001377B6"/>
    <w:rsid w:val="002629C2"/>
    <w:rsid w:val="003107D0"/>
    <w:rsid w:val="00317A7D"/>
    <w:rsid w:val="0042412F"/>
    <w:rsid w:val="00442FD1"/>
    <w:rsid w:val="00444683"/>
    <w:rsid w:val="00470E3E"/>
    <w:rsid w:val="0047726D"/>
    <w:rsid w:val="004A30F0"/>
    <w:rsid w:val="00514838"/>
    <w:rsid w:val="00530D97"/>
    <w:rsid w:val="005C47D1"/>
    <w:rsid w:val="006614D4"/>
    <w:rsid w:val="00705F66"/>
    <w:rsid w:val="00732472"/>
    <w:rsid w:val="00767460"/>
    <w:rsid w:val="009152A5"/>
    <w:rsid w:val="00A17D49"/>
    <w:rsid w:val="00A20173"/>
    <w:rsid w:val="00A325C0"/>
    <w:rsid w:val="00B86B40"/>
    <w:rsid w:val="00C61266"/>
    <w:rsid w:val="00CE59DF"/>
    <w:rsid w:val="00D77B60"/>
    <w:rsid w:val="00D92A52"/>
    <w:rsid w:val="00EE7FB0"/>
    <w:rsid w:val="00EF48B0"/>
    <w:rsid w:val="00F76BBB"/>
    <w:rsid w:val="00FC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7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4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4FB3-4C18-4D68-8374-E2E9E5A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7</cp:revision>
  <cp:lastPrinted>2014-06-02T16:57:00Z</cp:lastPrinted>
  <dcterms:created xsi:type="dcterms:W3CDTF">2014-05-27T12:43:00Z</dcterms:created>
  <dcterms:modified xsi:type="dcterms:W3CDTF">2014-06-02T17:41:00Z</dcterms:modified>
</cp:coreProperties>
</file>